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DCCE1" w14:textId="77777777" w:rsidR="00BA27D7" w:rsidRDefault="00BA27D7" w:rsidP="00BA27D7">
      <w:pPr>
        <w:spacing w:line="256" w:lineRule="auto"/>
        <w:ind w:firstLine="0"/>
        <w:jc w:val="center"/>
        <w:rPr>
          <w:rFonts w:cs="Times New Roman"/>
          <w:color w:val="000000" w:themeColor="text1"/>
          <w:szCs w:val="28"/>
          <w:lang w:eastAsia="ar-SA"/>
        </w:rPr>
      </w:pPr>
      <w:r>
        <w:rPr>
          <w:rFonts w:cs="Times New Roman"/>
          <w:color w:val="000000" w:themeColor="text1"/>
          <w:szCs w:val="28"/>
        </w:rPr>
        <w:t>МИНОБРНАУКИ РОССИИ</w:t>
      </w:r>
    </w:p>
    <w:p w14:paraId="61A9C614" w14:textId="77777777" w:rsidR="00BA27D7" w:rsidRDefault="00BA27D7" w:rsidP="00BA27D7">
      <w:pPr>
        <w:spacing w:line="256" w:lineRule="auto"/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Федеральное государственное бюджетное</w:t>
      </w:r>
    </w:p>
    <w:p w14:paraId="4920CE26" w14:textId="77777777" w:rsidR="00BA27D7" w:rsidRDefault="00BA27D7" w:rsidP="00BA27D7">
      <w:pPr>
        <w:spacing w:line="256" w:lineRule="auto"/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бразовательное учреждение высшего образования</w:t>
      </w:r>
    </w:p>
    <w:p w14:paraId="0A915C54" w14:textId="77777777" w:rsidR="00BA27D7" w:rsidRDefault="00BA27D7" w:rsidP="00BA27D7">
      <w:pPr>
        <w:spacing w:line="256" w:lineRule="auto"/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«ЧЕРЕПОВЕЦКИЙ ГОСУДАРСТВЕННЫЙ УНИВЕРСИТЕТ»</w:t>
      </w:r>
    </w:p>
    <w:p w14:paraId="058FB1CD" w14:textId="77777777" w:rsidR="00BA27D7" w:rsidRDefault="00BA27D7" w:rsidP="00BA27D7">
      <w:pPr>
        <w:pBdr>
          <w:bottom w:val="single" w:sz="4" w:space="1" w:color="auto"/>
        </w:pBdr>
        <w:spacing w:line="256" w:lineRule="auto"/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нститут информационных технологий</w:t>
      </w:r>
    </w:p>
    <w:p w14:paraId="74A4AA2F" w14:textId="77777777" w:rsidR="00BA27D7" w:rsidRDefault="00BA27D7" w:rsidP="00BA27D7">
      <w:pPr>
        <w:spacing w:line="256" w:lineRule="auto"/>
        <w:ind w:firstLine="0"/>
        <w:jc w:val="center"/>
        <w:rPr>
          <w:rFonts w:cs="Times New Roman"/>
          <w:i/>
          <w:color w:val="000000" w:themeColor="text1"/>
          <w:szCs w:val="28"/>
          <w:vertAlign w:val="superscript"/>
        </w:rPr>
      </w:pPr>
      <w:r>
        <w:rPr>
          <w:rFonts w:cs="Times New Roman"/>
          <w:i/>
          <w:color w:val="000000" w:themeColor="text1"/>
          <w:szCs w:val="28"/>
          <w:vertAlign w:val="superscript"/>
        </w:rPr>
        <w:t>наименование института(факультета)</w:t>
      </w:r>
    </w:p>
    <w:p w14:paraId="6C21CD6D" w14:textId="77777777" w:rsidR="00BA27D7" w:rsidRDefault="00BA27D7" w:rsidP="00BA27D7">
      <w:pPr>
        <w:pBdr>
          <w:bottom w:val="single" w:sz="4" w:space="1" w:color="auto"/>
        </w:pBdr>
        <w:spacing w:line="256" w:lineRule="auto"/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афедра математического и программного обеспечения ЭВМ</w:t>
      </w:r>
    </w:p>
    <w:p w14:paraId="67D2AE47" w14:textId="77777777" w:rsidR="00BA27D7" w:rsidRDefault="00BA27D7" w:rsidP="00BA27D7">
      <w:pPr>
        <w:spacing w:line="256" w:lineRule="auto"/>
        <w:ind w:firstLine="0"/>
        <w:jc w:val="center"/>
        <w:rPr>
          <w:rFonts w:cs="Times New Roman"/>
          <w:i/>
          <w:color w:val="000000" w:themeColor="text1"/>
          <w:szCs w:val="28"/>
          <w:vertAlign w:val="superscript"/>
        </w:rPr>
      </w:pPr>
      <w:r>
        <w:rPr>
          <w:rFonts w:cs="Times New Roman"/>
          <w:i/>
          <w:color w:val="000000" w:themeColor="text1"/>
          <w:szCs w:val="28"/>
          <w:vertAlign w:val="superscript"/>
        </w:rPr>
        <w:t>наименование кафедры</w:t>
      </w:r>
    </w:p>
    <w:p w14:paraId="1874D859" w14:textId="77777777" w:rsidR="00BA27D7" w:rsidRPr="004E7D29" w:rsidRDefault="00BA27D7" w:rsidP="00BA27D7">
      <w:pPr>
        <w:pBdr>
          <w:bottom w:val="single" w:sz="4" w:space="1" w:color="auto"/>
        </w:pBdr>
        <w:spacing w:line="256" w:lineRule="auto"/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Основы </w:t>
      </w:r>
      <w:r>
        <w:rPr>
          <w:rFonts w:cs="Times New Roman"/>
          <w:color w:val="000000" w:themeColor="text1"/>
          <w:szCs w:val="28"/>
          <w:lang w:val="en-US"/>
        </w:rPr>
        <w:t>Data</w:t>
      </w:r>
      <w:r w:rsidRPr="004E7D2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Science</w:t>
      </w:r>
    </w:p>
    <w:p w14:paraId="559CA027" w14:textId="77777777" w:rsidR="00BA27D7" w:rsidRDefault="00BA27D7" w:rsidP="00BA27D7">
      <w:pPr>
        <w:spacing w:line="256" w:lineRule="auto"/>
        <w:ind w:firstLine="0"/>
        <w:jc w:val="center"/>
        <w:rPr>
          <w:rFonts w:cs="Times New Roman"/>
          <w:i/>
          <w:color w:val="000000" w:themeColor="text1"/>
          <w:szCs w:val="28"/>
          <w:vertAlign w:val="superscript"/>
        </w:rPr>
      </w:pPr>
      <w:r>
        <w:rPr>
          <w:rFonts w:cs="Times New Roman"/>
          <w:i/>
          <w:color w:val="000000" w:themeColor="text1"/>
          <w:szCs w:val="28"/>
          <w:vertAlign w:val="superscript"/>
        </w:rPr>
        <w:t>наименование дисциплины в соответствии с учебным планом</w:t>
      </w:r>
    </w:p>
    <w:p w14:paraId="74B8DF7E" w14:textId="77777777" w:rsidR="00BA27D7" w:rsidRDefault="00BA27D7" w:rsidP="00BA27D7">
      <w:pPr>
        <w:spacing w:line="256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7362D11E" w14:textId="77777777" w:rsidR="00BA27D7" w:rsidRDefault="00BA27D7" w:rsidP="00BA27D7">
      <w:pPr>
        <w:spacing w:line="256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30FD5EEA" w14:textId="77777777" w:rsidR="00BA27D7" w:rsidRPr="006265C3" w:rsidRDefault="00BA27D7" w:rsidP="00BA27D7">
      <w:pPr>
        <w:spacing w:line="256" w:lineRule="auto"/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ЛАБОРАТОРНАЯ РАБОТА №</w:t>
      </w:r>
      <w:r w:rsidR="006265C3" w:rsidRPr="006265C3">
        <w:rPr>
          <w:rFonts w:cs="Times New Roman"/>
          <w:color w:val="000000" w:themeColor="text1"/>
          <w:szCs w:val="28"/>
        </w:rPr>
        <w:t>3</w:t>
      </w:r>
    </w:p>
    <w:p w14:paraId="032F09F5" w14:textId="4206CE5E" w:rsidR="00BA27D7" w:rsidRPr="00835C7B" w:rsidRDefault="008E454B" w:rsidP="00BA27D7">
      <w:pPr>
        <w:spacing w:line="256" w:lineRule="auto"/>
        <w:ind w:firstLine="0"/>
        <w:jc w:val="center"/>
        <w:rPr>
          <w:rFonts w:cs="Times New Roman"/>
          <w:szCs w:val="28"/>
        </w:rPr>
      </w:pPr>
      <w:r>
        <w:rPr>
          <w:szCs w:val="28"/>
        </w:rPr>
        <w:t>«</w:t>
      </w:r>
      <w:r w:rsidR="006265C3" w:rsidRPr="006265C3">
        <w:rPr>
          <w:szCs w:val="28"/>
        </w:rPr>
        <w:t>Описание данных. Статистический вывод</w:t>
      </w:r>
      <w:r>
        <w:rPr>
          <w:szCs w:val="28"/>
        </w:rPr>
        <w:t>»</w:t>
      </w:r>
    </w:p>
    <w:p w14:paraId="3E9DB267" w14:textId="77777777" w:rsidR="00BA27D7" w:rsidRDefault="00BA27D7" w:rsidP="00BA27D7">
      <w:pPr>
        <w:spacing w:line="256" w:lineRule="auto"/>
        <w:ind w:firstLine="0"/>
        <w:jc w:val="both"/>
        <w:rPr>
          <w:rFonts w:cs="Times New Roman"/>
          <w:color w:val="000000" w:themeColor="text1"/>
          <w:szCs w:val="28"/>
        </w:rPr>
      </w:pPr>
    </w:p>
    <w:p w14:paraId="42D1EE50" w14:textId="77777777" w:rsidR="00BA27D7" w:rsidRDefault="00BA27D7" w:rsidP="00BA27D7">
      <w:pPr>
        <w:spacing w:line="256" w:lineRule="auto"/>
        <w:ind w:firstLine="0"/>
        <w:jc w:val="both"/>
        <w:rPr>
          <w:rFonts w:cs="Times New Roman"/>
          <w:color w:val="000000" w:themeColor="text1"/>
          <w:szCs w:val="28"/>
        </w:rPr>
      </w:pPr>
    </w:p>
    <w:tbl>
      <w:tblPr>
        <w:tblStyle w:val="a3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2422"/>
      </w:tblGrid>
      <w:tr w:rsidR="00BA27D7" w14:paraId="267CDAF1" w14:textId="77777777" w:rsidTr="00EC71B6">
        <w:trPr>
          <w:jc w:val="right"/>
        </w:trPr>
        <w:tc>
          <w:tcPr>
            <w:tcW w:w="1413" w:type="dxa"/>
            <w:hideMark/>
          </w:tcPr>
          <w:p w14:paraId="0AB05C31" w14:textId="77777777" w:rsidR="00BA27D7" w:rsidRDefault="00BA27D7" w:rsidP="00EC71B6">
            <w:pPr>
              <w:spacing w:line="240" w:lineRule="auto"/>
              <w:ind w:firstLine="0"/>
              <w:jc w:val="both"/>
              <w:rPr>
                <w:rFonts w:cs="Times New Roman"/>
                <w:color w:val="000000" w:themeColor="text1"/>
                <w:kern w:val="0"/>
                <w:szCs w:val="28"/>
              </w:rPr>
            </w:pPr>
            <w:r>
              <w:rPr>
                <w:rFonts w:cs="Times New Roman"/>
                <w:color w:val="000000" w:themeColor="text1"/>
                <w:kern w:val="0"/>
                <w:szCs w:val="28"/>
              </w:rPr>
              <w:t>Исполнитель</w:t>
            </w:r>
          </w:p>
        </w:tc>
        <w:tc>
          <w:tcPr>
            <w:tcW w:w="2422" w:type="dxa"/>
          </w:tcPr>
          <w:p w14:paraId="2ACD7135" w14:textId="77777777" w:rsidR="00BA27D7" w:rsidRDefault="00BA27D7" w:rsidP="00EC71B6">
            <w:pPr>
              <w:spacing w:line="240" w:lineRule="auto"/>
              <w:ind w:firstLine="0"/>
              <w:jc w:val="both"/>
              <w:rPr>
                <w:rFonts w:cs="Times New Roman"/>
                <w:color w:val="000000" w:themeColor="text1"/>
                <w:kern w:val="0"/>
                <w:szCs w:val="28"/>
              </w:rPr>
            </w:pPr>
          </w:p>
        </w:tc>
      </w:tr>
      <w:tr w:rsidR="00BA27D7" w14:paraId="588C1BC6" w14:textId="77777777" w:rsidTr="00EC71B6">
        <w:trPr>
          <w:jc w:val="right"/>
        </w:trPr>
        <w:tc>
          <w:tcPr>
            <w:tcW w:w="1413" w:type="dxa"/>
            <w:hideMark/>
          </w:tcPr>
          <w:p w14:paraId="1EE81D7B" w14:textId="77777777" w:rsidR="00BA27D7" w:rsidRDefault="00BA27D7" w:rsidP="00EC71B6">
            <w:pPr>
              <w:spacing w:line="240" w:lineRule="auto"/>
              <w:ind w:firstLine="0"/>
              <w:jc w:val="both"/>
              <w:rPr>
                <w:rFonts w:cs="Times New Roman"/>
                <w:color w:val="000000" w:themeColor="text1"/>
                <w:kern w:val="0"/>
                <w:szCs w:val="28"/>
              </w:rPr>
            </w:pPr>
            <w:r>
              <w:rPr>
                <w:rFonts w:cs="Times New Roman"/>
                <w:color w:val="000000" w:themeColor="text1"/>
                <w:kern w:val="0"/>
                <w:szCs w:val="28"/>
              </w:rPr>
              <w:t>Студент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BFA790" w14:textId="77777777" w:rsidR="00BA27D7" w:rsidRDefault="00BA27D7" w:rsidP="00EC71B6">
            <w:pPr>
              <w:spacing w:line="240" w:lineRule="auto"/>
              <w:ind w:firstLine="0"/>
              <w:jc w:val="both"/>
              <w:rPr>
                <w:rFonts w:cs="Times New Roman"/>
                <w:color w:val="000000" w:themeColor="text1"/>
                <w:kern w:val="0"/>
                <w:szCs w:val="28"/>
              </w:rPr>
            </w:pPr>
            <w:r w:rsidRPr="00BA27D7">
              <w:rPr>
                <w:rFonts w:cs="Times New Roman"/>
                <w:color w:val="000000" w:themeColor="text1"/>
                <w:kern w:val="0"/>
                <w:szCs w:val="28"/>
              </w:rPr>
              <w:t>1</w:t>
            </w:r>
            <w:r>
              <w:rPr>
                <w:rFonts w:cs="Times New Roman"/>
                <w:color w:val="000000" w:themeColor="text1"/>
                <w:kern w:val="0"/>
                <w:szCs w:val="28"/>
              </w:rPr>
              <w:t>ПИб-02-3оп-22</w:t>
            </w:r>
          </w:p>
        </w:tc>
      </w:tr>
      <w:tr w:rsidR="00BA27D7" w14:paraId="07242876" w14:textId="77777777" w:rsidTr="00EC71B6">
        <w:trPr>
          <w:trHeight w:val="149"/>
          <w:jc w:val="right"/>
        </w:trPr>
        <w:tc>
          <w:tcPr>
            <w:tcW w:w="1413" w:type="dxa"/>
          </w:tcPr>
          <w:p w14:paraId="12125A51" w14:textId="77777777" w:rsidR="00BA27D7" w:rsidRDefault="00BA27D7" w:rsidP="00EC71B6">
            <w:pPr>
              <w:spacing w:line="240" w:lineRule="auto"/>
              <w:ind w:firstLine="0"/>
              <w:jc w:val="both"/>
              <w:rPr>
                <w:rFonts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1F91AB" w14:textId="77777777" w:rsidR="00BA27D7" w:rsidRDefault="00BA27D7" w:rsidP="00EC71B6">
            <w:pPr>
              <w:spacing w:line="240" w:lineRule="auto"/>
              <w:ind w:firstLine="0"/>
              <w:jc w:val="both"/>
              <w:rPr>
                <w:rFonts w:cs="Times New Roman"/>
                <w:i/>
                <w:color w:val="000000" w:themeColor="text1"/>
                <w:kern w:val="0"/>
                <w:szCs w:val="28"/>
              </w:rPr>
            </w:pPr>
            <w:r>
              <w:rPr>
                <w:rFonts w:cs="Times New Roman"/>
                <w:i/>
                <w:color w:val="000000" w:themeColor="text1"/>
                <w:kern w:val="0"/>
                <w:szCs w:val="28"/>
              </w:rPr>
              <w:t>группа</w:t>
            </w:r>
          </w:p>
        </w:tc>
      </w:tr>
      <w:tr w:rsidR="00BA27D7" w14:paraId="1F0A7276" w14:textId="77777777" w:rsidTr="00EC71B6">
        <w:trPr>
          <w:jc w:val="right"/>
        </w:trPr>
        <w:tc>
          <w:tcPr>
            <w:tcW w:w="1413" w:type="dxa"/>
          </w:tcPr>
          <w:p w14:paraId="1130FA75" w14:textId="77777777" w:rsidR="00BA27D7" w:rsidRDefault="00BA27D7" w:rsidP="00EC71B6">
            <w:pPr>
              <w:spacing w:line="240" w:lineRule="auto"/>
              <w:ind w:firstLine="0"/>
              <w:jc w:val="both"/>
              <w:rPr>
                <w:rFonts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0507D6" w14:textId="3E122479" w:rsidR="00BA27D7" w:rsidRDefault="008E454B" w:rsidP="00EC71B6">
            <w:pPr>
              <w:spacing w:line="240" w:lineRule="auto"/>
              <w:ind w:firstLine="0"/>
              <w:jc w:val="both"/>
              <w:rPr>
                <w:rFonts w:cs="Times New Roman"/>
                <w:color w:val="000000" w:themeColor="text1"/>
                <w:kern w:val="0"/>
                <w:szCs w:val="28"/>
              </w:rPr>
            </w:pPr>
            <w:r>
              <w:rPr>
                <w:rFonts w:cs="Times New Roman"/>
                <w:color w:val="000000" w:themeColor="text1"/>
                <w:kern w:val="0"/>
                <w:szCs w:val="28"/>
              </w:rPr>
              <w:t>Маркелов С. А.</w:t>
            </w:r>
          </w:p>
        </w:tc>
      </w:tr>
      <w:tr w:rsidR="00BA27D7" w14:paraId="216FB983" w14:textId="77777777" w:rsidTr="00EC71B6">
        <w:trPr>
          <w:jc w:val="right"/>
        </w:trPr>
        <w:tc>
          <w:tcPr>
            <w:tcW w:w="1413" w:type="dxa"/>
          </w:tcPr>
          <w:p w14:paraId="6ED5EAE9" w14:textId="77777777" w:rsidR="00BA27D7" w:rsidRDefault="00BA27D7" w:rsidP="00EC71B6">
            <w:pPr>
              <w:spacing w:line="240" w:lineRule="auto"/>
              <w:ind w:firstLine="0"/>
              <w:jc w:val="both"/>
              <w:rPr>
                <w:rFonts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A1E8E1" w14:textId="77777777" w:rsidR="00BA27D7" w:rsidRDefault="00BA27D7" w:rsidP="00EC71B6">
            <w:pPr>
              <w:spacing w:line="240" w:lineRule="auto"/>
              <w:ind w:firstLine="0"/>
              <w:jc w:val="both"/>
              <w:rPr>
                <w:rFonts w:cs="Times New Roman"/>
                <w:i/>
                <w:color w:val="000000" w:themeColor="text1"/>
                <w:kern w:val="0"/>
                <w:szCs w:val="28"/>
              </w:rPr>
            </w:pPr>
            <w:r>
              <w:rPr>
                <w:rFonts w:cs="Times New Roman"/>
                <w:i/>
                <w:color w:val="000000" w:themeColor="text1"/>
                <w:kern w:val="0"/>
                <w:szCs w:val="28"/>
              </w:rPr>
              <w:t>ФИО</w:t>
            </w:r>
          </w:p>
        </w:tc>
      </w:tr>
      <w:tr w:rsidR="00BA27D7" w14:paraId="20BE04B5" w14:textId="77777777" w:rsidTr="00EC71B6">
        <w:trPr>
          <w:jc w:val="right"/>
        </w:trPr>
        <w:tc>
          <w:tcPr>
            <w:tcW w:w="1413" w:type="dxa"/>
            <w:hideMark/>
          </w:tcPr>
          <w:p w14:paraId="562C8BCA" w14:textId="77777777" w:rsidR="00BA27D7" w:rsidRDefault="00BA27D7" w:rsidP="00EC71B6">
            <w:pPr>
              <w:spacing w:line="240" w:lineRule="auto"/>
              <w:ind w:firstLine="0"/>
              <w:jc w:val="both"/>
              <w:rPr>
                <w:rFonts w:cs="Times New Roman"/>
                <w:color w:val="000000" w:themeColor="text1"/>
                <w:kern w:val="0"/>
                <w:szCs w:val="28"/>
              </w:rPr>
            </w:pPr>
            <w:r>
              <w:rPr>
                <w:rFonts w:cs="Times New Roman"/>
                <w:color w:val="000000" w:themeColor="text1"/>
                <w:kern w:val="0"/>
                <w:szCs w:val="28"/>
              </w:rPr>
              <w:t>Руководител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FB9CE1" w14:textId="77777777" w:rsidR="00BA27D7" w:rsidRDefault="00BA27D7" w:rsidP="00EC71B6">
            <w:pPr>
              <w:spacing w:line="240" w:lineRule="auto"/>
              <w:ind w:firstLine="0"/>
              <w:jc w:val="both"/>
              <w:rPr>
                <w:rFonts w:cs="Times New Roman"/>
                <w:color w:val="000000" w:themeColor="text1"/>
                <w:kern w:val="0"/>
                <w:szCs w:val="28"/>
              </w:rPr>
            </w:pPr>
            <w:r>
              <w:rPr>
                <w:rFonts w:cs="Times New Roman"/>
                <w:color w:val="000000" w:themeColor="text1"/>
                <w:kern w:val="0"/>
                <w:szCs w:val="28"/>
              </w:rPr>
              <w:t>Юдина О.В.</w:t>
            </w:r>
          </w:p>
        </w:tc>
      </w:tr>
      <w:tr w:rsidR="00BA27D7" w14:paraId="03BA4598" w14:textId="77777777" w:rsidTr="00EC71B6">
        <w:trPr>
          <w:jc w:val="right"/>
        </w:trPr>
        <w:tc>
          <w:tcPr>
            <w:tcW w:w="1413" w:type="dxa"/>
          </w:tcPr>
          <w:p w14:paraId="34C76A99" w14:textId="77777777" w:rsidR="00BA27D7" w:rsidRDefault="00BA27D7" w:rsidP="00EC71B6">
            <w:pPr>
              <w:spacing w:line="240" w:lineRule="auto"/>
              <w:ind w:firstLine="0"/>
              <w:jc w:val="both"/>
              <w:rPr>
                <w:rFonts w:cs="Times New Roman"/>
                <w:color w:val="000000" w:themeColor="text1"/>
                <w:kern w:val="0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513710" w14:textId="77777777" w:rsidR="00BA27D7" w:rsidRDefault="00BA27D7" w:rsidP="00EC71B6">
            <w:pPr>
              <w:spacing w:line="240" w:lineRule="auto"/>
              <w:ind w:firstLine="0"/>
              <w:jc w:val="both"/>
              <w:rPr>
                <w:rFonts w:cs="Times New Roman"/>
                <w:i/>
                <w:color w:val="000000" w:themeColor="text1"/>
                <w:kern w:val="0"/>
                <w:szCs w:val="28"/>
              </w:rPr>
            </w:pPr>
            <w:r>
              <w:rPr>
                <w:rFonts w:cs="Times New Roman"/>
                <w:i/>
                <w:color w:val="000000" w:themeColor="text1"/>
                <w:kern w:val="0"/>
                <w:szCs w:val="28"/>
              </w:rPr>
              <w:t>ФИО преподавателя</w:t>
            </w:r>
          </w:p>
        </w:tc>
      </w:tr>
      <w:tr w:rsidR="00BA27D7" w14:paraId="73CD9677" w14:textId="77777777" w:rsidTr="00EC71B6">
        <w:trPr>
          <w:jc w:val="right"/>
        </w:trPr>
        <w:tc>
          <w:tcPr>
            <w:tcW w:w="1413" w:type="dxa"/>
            <w:hideMark/>
          </w:tcPr>
          <w:p w14:paraId="1C0C9776" w14:textId="77777777" w:rsidR="00BA27D7" w:rsidRDefault="00BA27D7" w:rsidP="00EC71B6">
            <w:pPr>
              <w:spacing w:line="240" w:lineRule="auto"/>
              <w:ind w:firstLine="0"/>
              <w:jc w:val="both"/>
              <w:rPr>
                <w:rFonts w:cs="Times New Roman"/>
                <w:color w:val="000000" w:themeColor="text1"/>
                <w:kern w:val="0"/>
                <w:szCs w:val="28"/>
              </w:rPr>
            </w:pPr>
            <w:r>
              <w:rPr>
                <w:rFonts w:cs="Times New Roman"/>
                <w:color w:val="000000" w:themeColor="text1"/>
                <w:kern w:val="0"/>
                <w:szCs w:val="28"/>
              </w:rPr>
              <w:t>Оценка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B4909" w14:textId="77777777" w:rsidR="00BA27D7" w:rsidRDefault="00BA27D7" w:rsidP="00EC71B6">
            <w:pPr>
              <w:spacing w:line="240" w:lineRule="auto"/>
              <w:ind w:firstLine="0"/>
              <w:jc w:val="both"/>
              <w:rPr>
                <w:rFonts w:cs="Times New Roman"/>
                <w:color w:val="000000" w:themeColor="text1"/>
                <w:kern w:val="0"/>
                <w:szCs w:val="28"/>
              </w:rPr>
            </w:pPr>
          </w:p>
        </w:tc>
      </w:tr>
      <w:tr w:rsidR="00BA27D7" w14:paraId="1745E8FA" w14:textId="77777777" w:rsidTr="00EC71B6">
        <w:trPr>
          <w:jc w:val="right"/>
        </w:trPr>
        <w:tc>
          <w:tcPr>
            <w:tcW w:w="1413" w:type="dxa"/>
            <w:hideMark/>
          </w:tcPr>
          <w:p w14:paraId="311235EA" w14:textId="77777777" w:rsidR="00BA27D7" w:rsidRDefault="00BA27D7" w:rsidP="00EC71B6">
            <w:pPr>
              <w:spacing w:line="240" w:lineRule="auto"/>
              <w:ind w:firstLine="0"/>
              <w:jc w:val="both"/>
              <w:rPr>
                <w:rFonts w:cs="Times New Roman"/>
                <w:color w:val="000000" w:themeColor="text1"/>
                <w:kern w:val="0"/>
                <w:szCs w:val="28"/>
              </w:rPr>
            </w:pPr>
            <w:r>
              <w:rPr>
                <w:rFonts w:cs="Times New Roman"/>
                <w:color w:val="000000" w:themeColor="text1"/>
                <w:kern w:val="0"/>
                <w:szCs w:val="28"/>
              </w:rPr>
              <w:t>Подпись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AB0E07" w14:textId="77777777" w:rsidR="00BA27D7" w:rsidRDefault="00BA27D7" w:rsidP="00EC71B6">
            <w:pPr>
              <w:spacing w:line="240" w:lineRule="auto"/>
              <w:ind w:firstLine="0"/>
              <w:jc w:val="both"/>
              <w:rPr>
                <w:rFonts w:cs="Times New Roman"/>
                <w:color w:val="000000" w:themeColor="text1"/>
                <w:kern w:val="0"/>
                <w:szCs w:val="28"/>
              </w:rPr>
            </w:pPr>
          </w:p>
        </w:tc>
      </w:tr>
    </w:tbl>
    <w:p w14:paraId="6CFCEE23" w14:textId="77777777" w:rsidR="00BA27D7" w:rsidRDefault="00BA27D7" w:rsidP="00BA27D7">
      <w:pPr>
        <w:spacing w:line="256" w:lineRule="auto"/>
        <w:ind w:firstLine="0"/>
        <w:jc w:val="both"/>
        <w:rPr>
          <w:rFonts w:eastAsia="Times New Roman" w:cs="Times New Roman"/>
          <w:color w:val="000000" w:themeColor="text1"/>
          <w:szCs w:val="28"/>
          <w:lang w:eastAsia="ar-SA"/>
        </w:rPr>
      </w:pPr>
    </w:p>
    <w:p w14:paraId="3E489526" w14:textId="77777777" w:rsidR="00BA27D7" w:rsidRDefault="00BA27D7" w:rsidP="00BA27D7">
      <w:pPr>
        <w:spacing w:line="256" w:lineRule="auto"/>
        <w:ind w:firstLine="0"/>
        <w:jc w:val="both"/>
        <w:rPr>
          <w:rFonts w:eastAsia="Times New Roman" w:cs="Times New Roman"/>
          <w:color w:val="000000" w:themeColor="text1"/>
          <w:szCs w:val="28"/>
          <w:lang w:eastAsia="ar-SA"/>
        </w:rPr>
      </w:pPr>
    </w:p>
    <w:p w14:paraId="018EA3F5" w14:textId="77777777" w:rsidR="00BA27D7" w:rsidRDefault="00BA27D7" w:rsidP="00BA27D7">
      <w:pPr>
        <w:spacing w:line="256" w:lineRule="auto"/>
        <w:ind w:firstLine="0"/>
        <w:jc w:val="both"/>
        <w:rPr>
          <w:rFonts w:eastAsia="Times New Roman" w:cs="Times New Roman"/>
          <w:color w:val="000000" w:themeColor="text1"/>
          <w:szCs w:val="28"/>
          <w:lang w:eastAsia="ar-SA"/>
        </w:rPr>
      </w:pPr>
    </w:p>
    <w:p w14:paraId="5834969D" w14:textId="77777777" w:rsidR="00BA27D7" w:rsidRDefault="00BA27D7" w:rsidP="00BA27D7">
      <w:pPr>
        <w:spacing w:line="256" w:lineRule="auto"/>
        <w:ind w:firstLine="0"/>
        <w:jc w:val="both"/>
        <w:rPr>
          <w:rFonts w:eastAsia="Times New Roman" w:cs="Times New Roman"/>
          <w:color w:val="000000" w:themeColor="text1"/>
          <w:szCs w:val="28"/>
          <w:lang w:eastAsia="ar-SA"/>
        </w:rPr>
      </w:pPr>
    </w:p>
    <w:p w14:paraId="038991D1" w14:textId="77777777" w:rsidR="00303DE0" w:rsidRPr="00303DE0" w:rsidRDefault="00303DE0" w:rsidP="00BA27D7">
      <w:pPr>
        <w:spacing w:line="256" w:lineRule="auto"/>
        <w:ind w:firstLine="0"/>
        <w:jc w:val="both"/>
        <w:rPr>
          <w:rFonts w:eastAsia="Times New Roman" w:cs="Times New Roman"/>
          <w:color w:val="000000" w:themeColor="text1"/>
          <w:szCs w:val="28"/>
          <w:lang w:val="en-US" w:eastAsia="ar-SA"/>
        </w:rPr>
      </w:pPr>
    </w:p>
    <w:p w14:paraId="7482F01B" w14:textId="77777777" w:rsidR="00BA27D7" w:rsidRDefault="00BA27D7" w:rsidP="00BA27D7">
      <w:pPr>
        <w:spacing w:line="256" w:lineRule="auto"/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2024 год</w:t>
      </w:r>
    </w:p>
    <w:p w14:paraId="38C934C7" w14:textId="77777777" w:rsidR="00C6232F" w:rsidRDefault="00C6232F" w:rsidP="00B93586">
      <w:pPr>
        <w:ind w:firstLine="0"/>
      </w:pPr>
      <w:r>
        <w:lastRenderedPageBreak/>
        <w:t>Цель: Знакомство с этапом понимания данных стандарта CRISP-DM.</w:t>
      </w:r>
    </w:p>
    <w:p w14:paraId="19FA9262" w14:textId="77777777" w:rsidR="00C6232F" w:rsidRDefault="00C6232F" w:rsidP="00B93586">
      <w:pPr>
        <w:ind w:firstLine="0"/>
      </w:pPr>
      <w:r>
        <w:t>Задача этапа – найти, описать основные закономерности, которые содержатся в данных и статистически их подтвердить, попытаться выявить связи между этими данными, фактами.</w:t>
      </w:r>
    </w:p>
    <w:p w14:paraId="57973A4A" w14:textId="406CC26B" w:rsidR="00C6232F" w:rsidRDefault="00C6232F" w:rsidP="00B93586">
      <w:pPr>
        <w:ind w:firstLine="0"/>
      </w:pPr>
      <w:r>
        <w:t>Задание</w:t>
      </w:r>
    </w:p>
    <w:p w14:paraId="5FA40258" w14:textId="77777777" w:rsidR="00C6232F" w:rsidRDefault="00C6232F" w:rsidP="00B93586">
      <w:pPr>
        <w:ind w:firstLine="0"/>
      </w:pPr>
      <w:r>
        <w:t>Получив первоначальное представление о данных, рассмотрите закономерности, присущие данным. В этой лабораторной работе - категориальным.</w:t>
      </w:r>
    </w:p>
    <w:p w14:paraId="307F4033" w14:textId="70391F72" w:rsidR="00C6232F" w:rsidRDefault="00C6232F" w:rsidP="00B93586">
      <w:pPr>
        <w:ind w:firstLine="0"/>
      </w:pPr>
      <w:r>
        <w:t xml:space="preserve">Сформулируйте гипотезы о связи категориальных переменных, которые помогут в решении выбранной вами в предыдущей работе задачи. Проследите правильность формулировок гипотез </w:t>
      </w:r>
      <w:r>
        <w:rPr>
          <w:lang w:val="en-US"/>
        </w:rPr>
        <w:t>H</w:t>
      </w:r>
      <w:r w:rsidRPr="00AE18A8">
        <w:rPr>
          <w:vertAlign w:val="subscript"/>
        </w:rPr>
        <w:t>0</w:t>
      </w:r>
      <w:r>
        <w:t xml:space="preserve"> и </w:t>
      </w:r>
      <w:r>
        <w:rPr>
          <w:lang w:val="en-US"/>
        </w:rPr>
        <w:t>H</w:t>
      </w:r>
      <w:r w:rsidRPr="00AE18A8">
        <w:rPr>
          <w:vertAlign w:val="subscript"/>
        </w:rPr>
        <w:t>1</w:t>
      </w:r>
      <w:r>
        <w:t>. Проведите испытание на независимость.</w:t>
      </w:r>
    </w:p>
    <w:p w14:paraId="1CCEC1E4" w14:textId="77777777" w:rsidR="00C6232F" w:rsidRDefault="00C6232F" w:rsidP="00B93586">
      <w:pPr>
        <w:ind w:firstLine="0"/>
      </w:pPr>
      <w:r>
        <w:t>Зависимости категориальных переменных. Для проверки статистической связи между двумя категориальными переменными проводится испытание хи-квадрат или используются ранговые тесты.</w:t>
      </w:r>
    </w:p>
    <w:p w14:paraId="4D43FCAB" w14:textId="5199C903" w:rsidR="00D93F93" w:rsidRDefault="00D93F93" w:rsidP="00C6232F">
      <w:pPr>
        <w:spacing w:line="259" w:lineRule="auto"/>
        <w:ind w:firstLine="0"/>
      </w:pPr>
      <w:r>
        <w:br w:type="page"/>
      </w:r>
    </w:p>
    <w:p w14:paraId="6BC80820" w14:textId="2B7F41C5" w:rsidR="00AE18A8" w:rsidRDefault="00AE18A8" w:rsidP="00AE18A8">
      <w:pPr>
        <w:ind w:firstLine="0"/>
      </w:pPr>
      <w:r>
        <w:lastRenderedPageBreak/>
        <w:t>Гипотезы:</w:t>
      </w:r>
    </w:p>
    <w:p w14:paraId="74D6606C" w14:textId="6940B012" w:rsidR="00D74FA6" w:rsidRDefault="00D74FA6" w:rsidP="00D74FA6">
      <w:pPr>
        <w:pStyle w:val="a4"/>
        <w:numPr>
          <w:ilvl w:val="0"/>
          <w:numId w:val="4"/>
        </w:numPr>
      </w:pPr>
      <w:r>
        <w:t>Не</w:t>
      </w:r>
      <w:r w:rsidR="00935602">
        <w:t xml:space="preserve"> существует связь </w:t>
      </w:r>
      <w:r>
        <w:t>между успеваемостью и проблемами с учебой</w:t>
      </w:r>
    </w:p>
    <w:p w14:paraId="6CB3F14C" w14:textId="66FFB47D" w:rsidR="00EB648D" w:rsidRDefault="00935602" w:rsidP="00AE18A8">
      <w:pPr>
        <w:pStyle w:val="a4"/>
        <w:numPr>
          <w:ilvl w:val="0"/>
          <w:numId w:val="4"/>
        </w:numPr>
      </w:pPr>
      <w:r>
        <w:t xml:space="preserve">Не существует связь </w:t>
      </w:r>
      <w:r w:rsidR="00EB648D">
        <w:t>между успеваемостью и наличием депрессии</w:t>
      </w:r>
    </w:p>
    <w:p w14:paraId="0FE7B8F0" w14:textId="1A050A87" w:rsidR="00EB648D" w:rsidRDefault="00935602" w:rsidP="00AE18A8">
      <w:pPr>
        <w:pStyle w:val="a4"/>
        <w:numPr>
          <w:ilvl w:val="0"/>
          <w:numId w:val="4"/>
        </w:numPr>
      </w:pPr>
      <w:r>
        <w:t xml:space="preserve">Не существует связь </w:t>
      </w:r>
      <w:r w:rsidR="00EB648D">
        <w:t>между успеваемостью</w:t>
      </w:r>
      <w:r w:rsidR="0018562D">
        <w:t xml:space="preserve"> и полом</w:t>
      </w:r>
    </w:p>
    <w:p w14:paraId="2194F28E" w14:textId="750A1843" w:rsidR="00D74FA6" w:rsidRDefault="00935602" w:rsidP="00D74FA6">
      <w:pPr>
        <w:pStyle w:val="a4"/>
        <w:numPr>
          <w:ilvl w:val="0"/>
          <w:numId w:val="4"/>
        </w:numPr>
      </w:pPr>
      <w:r>
        <w:t xml:space="preserve">Не существует связь </w:t>
      </w:r>
      <w:r w:rsidR="00D74FA6">
        <w:t>между успеваемостью и ведением конспектов</w:t>
      </w:r>
    </w:p>
    <w:p w14:paraId="65B5330C" w14:textId="416AA211" w:rsidR="00D84CEC" w:rsidRPr="00FA2CA0" w:rsidRDefault="00D84CEC" w:rsidP="00EB648D">
      <w:pPr>
        <w:ind w:firstLine="0"/>
      </w:pPr>
      <w:bookmarkStart w:id="0" w:name="_Hlk166348028"/>
      <w:r>
        <w:t>Уровень значимости 5%</w:t>
      </w:r>
      <w:r w:rsidR="00EB648D">
        <w:t xml:space="preserve"> </w:t>
      </w:r>
      <w:r>
        <w:t>=</w:t>
      </w:r>
      <w:r w:rsidR="00EB648D">
        <w:t xml:space="preserve"> </w:t>
      </w:r>
      <w:r>
        <w:t>0</w:t>
      </w:r>
      <w:r w:rsidRPr="00FA2CA0">
        <w:t>,05</w:t>
      </w:r>
    </w:p>
    <w:bookmarkEnd w:id="0"/>
    <w:p w14:paraId="32D84842" w14:textId="36CCF4D7" w:rsidR="00EB648D" w:rsidRPr="00EB648D" w:rsidRDefault="00EB648D" w:rsidP="00EB648D">
      <w:pPr>
        <w:ind w:firstLine="0"/>
      </w:pPr>
      <w:r>
        <w:t>Проверка гипотез</w:t>
      </w:r>
    </w:p>
    <w:p w14:paraId="4F54410B" w14:textId="653E97AA" w:rsidR="00D84CEC" w:rsidRDefault="00EB648D">
      <w:pPr>
        <w:spacing w:line="259" w:lineRule="auto"/>
        <w:ind w:firstLine="0"/>
      </w:pPr>
      <w:r>
        <w:t>1.</w:t>
      </w:r>
    </w:p>
    <w:p w14:paraId="0637F2C1" w14:textId="1DD7E94C" w:rsidR="00D74FA6" w:rsidRDefault="00D74FA6" w:rsidP="00D74FA6">
      <w:pPr>
        <w:ind w:firstLine="0"/>
      </w:pPr>
      <w:r w:rsidRPr="00A532F2">
        <w:rPr>
          <w:lang w:val="en-US"/>
        </w:rPr>
        <w:t>H</w:t>
      </w:r>
      <w:r w:rsidRPr="00A532F2">
        <w:rPr>
          <w:vertAlign w:val="subscript"/>
        </w:rPr>
        <w:t>0</w:t>
      </w:r>
      <w:r w:rsidRPr="00EB648D">
        <w:t xml:space="preserve"> – </w:t>
      </w:r>
      <w:r w:rsidR="00935602">
        <w:t xml:space="preserve">Не существует связь </w:t>
      </w:r>
      <w:r>
        <w:t>между успеваемостью и проблемами с учебой</w:t>
      </w:r>
    </w:p>
    <w:p w14:paraId="2D4D36B1" w14:textId="3C381449" w:rsidR="00D74FA6" w:rsidRDefault="00D74FA6" w:rsidP="00D74FA6">
      <w:pPr>
        <w:ind w:firstLine="0"/>
      </w:pPr>
      <w:r>
        <w:rPr>
          <w:lang w:val="en-US"/>
        </w:rPr>
        <w:t>H</w:t>
      </w:r>
      <w:r w:rsidRPr="00EB648D">
        <w:rPr>
          <w:vertAlign w:val="subscript"/>
        </w:rPr>
        <w:t>1</w:t>
      </w:r>
      <w:r w:rsidRPr="00EB648D">
        <w:t xml:space="preserve"> – </w:t>
      </w:r>
      <w:r w:rsidR="00935602">
        <w:t>С</w:t>
      </w:r>
      <w:r w:rsidR="00935602">
        <w:t xml:space="preserve">уществует связь </w:t>
      </w:r>
      <w:r>
        <w:t>между успеваемостью и проблемами с учебой</w:t>
      </w:r>
    </w:p>
    <w:p w14:paraId="0EA47430" w14:textId="327FC2C3" w:rsidR="00FA2CA0" w:rsidRDefault="00FA2CA0" w:rsidP="00EB648D">
      <w:pPr>
        <w:ind w:firstLine="0"/>
      </w:pPr>
      <w:r>
        <w:t>Наблюдаемые значения:</w:t>
      </w:r>
    </w:p>
    <w:p w14:paraId="16B1DDC3" w14:textId="2E4DFED5" w:rsidR="00EB648D" w:rsidRDefault="00FA2CA0" w:rsidP="00FA2CA0">
      <w:pPr>
        <w:ind w:firstLine="0"/>
        <w:jc w:val="center"/>
      </w:pPr>
      <w:r>
        <w:rPr>
          <w:noProof/>
        </w:rPr>
        <w:drawing>
          <wp:inline distT="0" distB="0" distL="0" distR="0" wp14:anchorId="1F192C8F" wp14:editId="65E571DC">
            <wp:extent cx="4400550" cy="1152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5322A" w14:textId="1C6874E8" w:rsidR="00EB648D" w:rsidRDefault="00FA2CA0">
      <w:pPr>
        <w:spacing w:line="259" w:lineRule="auto"/>
        <w:ind w:firstLine="0"/>
      </w:pPr>
      <w:r>
        <w:t>Ожидаемые значения:</w:t>
      </w:r>
    </w:p>
    <w:p w14:paraId="6E59AFD6" w14:textId="2EC1B01E" w:rsidR="00FA2CA0" w:rsidRDefault="00FA2CA0" w:rsidP="00FA2CA0">
      <w:pPr>
        <w:spacing w:line="259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FE3EE9" wp14:editId="2191464F">
            <wp:extent cx="4716780" cy="11506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E3E3F" w14:textId="796E8837" w:rsidR="006B632B" w:rsidRDefault="006B632B" w:rsidP="006B632B">
      <w:pPr>
        <w:spacing w:line="259" w:lineRule="auto"/>
        <w:ind w:firstLine="0"/>
      </w:pPr>
      <w:r>
        <w:t>Т. к. часть значений менее 5, необходимо объединить столбцы:</w:t>
      </w:r>
    </w:p>
    <w:p w14:paraId="206C970D" w14:textId="021D4F8B" w:rsidR="007D7182" w:rsidRDefault="007D7182" w:rsidP="007D7182">
      <w:pPr>
        <w:spacing w:line="259" w:lineRule="auto"/>
        <w:ind w:firstLine="0"/>
        <w:jc w:val="center"/>
      </w:pPr>
      <w:r>
        <w:rPr>
          <w:noProof/>
        </w:rPr>
        <w:drawing>
          <wp:inline distT="0" distB="0" distL="0" distR="0" wp14:anchorId="3560EA91" wp14:editId="4F29653A">
            <wp:extent cx="3924300" cy="1152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90467" w14:textId="124D8A91" w:rsidR="006B632B" w:rsidRDefault="00802467" w:rsidP="006B632B">
      <w:pPr>
        <w:spacing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9C7B53A" wp14:editId="7E1F5003">
            <wp:extent cx="3771900" cy="11525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03823" w14:textId="2A167A5A" w:rsidR="00A532F2" w:rsidRPr="00A532F2" w:rsidRDefault="007D7182" w:rsidP="00311E2D">
      <w:pPr>
        <w:spacing w:line="259" w:lineRule="auto"/>
        <w:ind w:firstLine="0"/>
        <w:jc w:val="both"/>
      </w:pPr>
      <w:r>
        <w:t xml:space="preserve">С помощью функции =ХИ2ТЕСТ находим </w:t>
      </w:r>
      <w:r w:rsidR="00A532F2">
        <w:rPr>
          <w:lang w:val="en-US"/>
        </w:rPr>
        <w:t>p</w:t>
      </w:r>
      <w:r w:rsidR="00A532F2" w:rsidRPr="00A532F2">
        <w:t xml:space="preserve"> = |0,000</w:t>
      </w:r>
      <w:r w:rsidR="005A5728">
        <w:t>04</w:t>
      </w:r>
      <w:r w:rsidR="00A532F2" w:rsidRPr="00A532F2">
        <w:t xml:space="preserve">| </w:t>
      </w:r>
      <w:proofErr w:type="gramStart"/>
      <w:r w:rsidR="00A532F2" w:rsidRPr="00A532F2">
        <w:t>&lt; |</w:t>
      </w:r>
      <w:proofErr w:type="gramEnd"/>
      <w:r w:rsidR="00A532F2" w:rsidRPr="00A532F2">
        <w:t>0</w:t>
      </w:r>
      <w:r w:rsidR="00A532F2">
        <w:t>,05</w:t>
      </w:r>
      <w:r w:rsidR="00A532F2" w:rsidRPr="00A532F2">
        <w:t>|</w:t>
      </w:r>
      <w:r w:rsidR="00A532F2">
        <w:t xml:space="preserve">, следовательно, гипотеза </w:t>
      </w:r>
      <w:r w:rsidR="00A532F2">
        <w:rPr>
          <w:lang w:val="en-US"/>
        </w:rPr>
        <w:t>H</w:t>
      </w:r>
      <w:r w:rsidR="00A532F2" w:rsidRPr="003F53EB">
        <w:rPr>
          <w:vertAlign w:val="subscript"/>
        </w:rPr>
        <w:t>0</w:t>
      </w:r>
      <w:r w:rsidR="00A532F2">
        <w:t xml:space="preserve"> отклоняется</w:t>
      </w:r>
      <w:r w:rsidR="00311E2D">
        <w:t>. Значит, зависимость между успеваемостью и проблемами с учебой есть</w:t>
      </w:r>
    </w:p>
    <w:p w14:paraId="2A296FB0" w14:textId="2820155D" w:rsidR="004778E8" w:rsidRDefault="00A532F2" w:rsidP="004778E8">
      <w:pPr>
        <w:spacing w:line="259" w:lineRule="auto"/>
        <w:ind w:firstLine="0"/>
      </w:pPr>
      <w:r>
        <w:t>2.</w:t>
      </w:r>
    </w:p>
    <w:p w14:paraId="5F9CA254" w14:textId="17443D0D" w:rsidR="00A532F2" w:rsidRDefault="00A532F2" w:rsidP="00A532F2">
      <w:pPr>
        <w:ind w:firstLine="0"/>
      </w:pPr>
      <w:r w:rsidRPr="00A532F2">
        <w:rPr>
          <w:lang w:val="en-US"/>
        </w:rPr>
        <w:t>H</w:t>
      </w:r>
      <w:r w:rsidRPr="00A532F2">
        <w:rPr>
          <w:vertAlign w:val="subscript"/>
        </w:rPr>
        <w:t>0</w:t>
      </w:r>
      <w:r w:rsidRPr="00EB648D">
        <w:t xml:space="preserve"> – </w:t>
      </w:r>
      <w:r w:rsidR="00935602">
        <w:t xml:space="preserve">Не существует связь </w:t>
      </w:r>
      <w:r>
        <w:t>между успеваемостью и наличием депрессии</w:t>
      </w:r>
    </w:p>
    <w:p w14:paraId="6F174DD8" w14:textId="4684D8B5" w:rsidR="00A532F2" w:rsidRDefault="00A532F2" w:rsidP="00A532F2">
      <w:pPr>
        <w:ind w:firstLine="0"/>
      </w:pPr>
      <w:r>
        <w:rPr>
          <w:lang w:val="en-US"/>
        </w:rPr>
        <w:t>H</w:t>
      </w:r>
      <w:r w:rsidRPr="00EB648D">
        <w:rPr>
          <w:vertAlign w:val="subscript"/>
        </w:rPr>
        <w:t>1</w:t>
      </w:r>
      <w:r w:rsidRPr="00EB648D">
        <w:t xml:space="preserve"> – </w:t>
      </w:r>
      <w:r w:rsidR="00935602">
        <w:t>С</w:t>
      </w:r>
      <w:r w:rsidR="00935602">
        <w:t xml:space="preserve">уществует связь </w:t>
      </w:r>
      <w:r>
        <w:t>между успеваемостью и наличием депрессии</w:t>
      </w:r>
    </w:p>
    <w:p w14:paraId="3AE454DB" w14:textId="145958A2" w:rsidR="00A532F2" w:rsidRDefault="00A532F2" w:rsidP="00A532F2">
      <w:pPr>
        <w:ind w:firstLine="0"/>
      </w:pPr>
      <w:r>
        <w:t>Наблюдаемые значения:</w:t>
      </w:r>
    </w:p>
    <w:p w14:paraId="71E06A8C" w14:textId="0F06DF34" w:rsidR="00A532F2" w:rsidRDefault="00A532F2" w:rsidP="00A532F2">
      <w:pPr>
        <w:spacing w:line="259" w:lineRule="auto"/>
        <w:ind w:firstLine="0"/>
        <w:jc w:val="center"/>
      </w:pPr>
      <w:r>
        <w:rPr>
          <w:noProof/>
        </w:rPr>
        <w:drawing>
          <wp:inline distT="0" distB="0" distL="0" distR="0" wp14:anchorId="4524554F" wp14:editId="24028075">
            <wp:extent cx="4467225" cy="1152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009A8" w14:textId="77777777" w:rsidR="00A532F2" w:rsidRDefault="00A532F2" w:rsidP="00A532F2">
      <w:pPr>
        <w:spacing w:line="259" w:lineRule="auto"/>
        <w:ind w:firstLine="0"/>
      </w:pPr>
      <w:r>
        <w:t>Ожидаемые значения:</w:t>
      </w:r>
    </w:p>
    <w:p w14:paraId="15026C48" w14:textId="305F2263" w:rsidR="009909AB" w:rsidRDefault="009909AB" w:rsidP="005A5728">
      <w:pPr>
        <w:spacing w:line="259" w:lineRule="auto"/>
        <w:ind w:firstLine="0"/>
        <w:jc w:val="center"/>
      </w:pPr>
      <w:r>
        <w:rPr>
          <w:noProof/>
        </w:rPr>
        <w:drawing>
          <wp:inline distT="0" distB="0" distL="0" distR="0" wp14:anchorId="469E5E76" wp14:editId="2099BF6D">
            <wp:extent cx="4467225" cy="1152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705C2" w14:textId="3981496F" w:rsidR="005A5728" w:rsidRDefault="005A5728" w:rsidP="005A5728">
      <w:pPr>
        <w:spacing w:line="259" w:lineRule="auto"/>
        <w:ind w:firstLine="0"/>
      </w:pPr>
      <w:r>
        <w:t>Т. к. часть значений менее 5, необходимо объединить столбцы:</w:t>
      </w:r>
    </w:p>
    <w:p w14:paraId="2FEAFB2C" w14:textId="66E6C598" w:rsidR="007D7182" w:rsidRDefault="007D7182" w:rsidP="007D7182">
      <w:pPr>
        <w:spacing w:line="259" w:lineRule="auto"/>
        <w:ind w:firstLine="0"/>
        <w:jc w:val="center"/>
      </w:pPr>
      <w:r>
        <w:rPr>
          <w:noProof/>
        </w:rPr>
        <w:drawing>
          <wp:inline distT="0" distB="0" distL="0" distR="0" wp14:anchorId="6F7F53EC" wp14:editId="42F5B327">
            <wp:extent cx="3924300" cy="11525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C5E7F" w14:textId="116DFDE2" w:rsidR="009909AB" w:rsidRDefault="005A5728" w:rsidP="007D7182">
      <w:pPr>
        <w:spacing w:line="259" w:lineRule="auto"/>
        <w:ind w:firstLine="0"/>
        <w:jc w:val="center"/>
      </w:pPr>
      <w:r>
        <w:rPr>
          <w:noProof/>
        </w:rPr>
        <w:drawing>
          <wp:inline distT="0" distB="0" distL="0" distR="0" wp14:anchorId="1BB6B66C" wp14:editId="30EA3E91">
            <wp:extent cx="3924300" cy="11525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FA7C8" w14:textId="3EDAEDCD" w:rsidR="009909AB" w:rsidRDefault="007D7182" w:rsidP="00311E2D">
      <w:pPr>
        <w:spacing w:line="259" w:lineRule="auto"/>
        <w:ind w:firstLine="0"/>
        <w:jc w:val="both"/>
      </w:pPr>
      <w:r>
        <w:lastRenderedPageBreak/>
        <w:t xml:space="preserve">С помощью функции =ХИ2ТЕСТ находим </w:t>
      </w:r>
      <w:r w:rsidR="009909AB">
        <w:rPr>
          <w:lang w:val="en-US"/>
        </w:rPr>
        <w:t>p</w:t>
      </w:r>
      <w:r w:rsidR="009909AB" w:rsidRPr="00A532F2">
        <w:t xml:space="preserve"> = |0,</w:t>
      </w:r>
      <w:r w:rsidR="00CA19B9">
        <w:t>61</w:t>
      </w:r>
      <w:proofErr w:type="gramStart"/>
      <w:r w:rsidR="009909AB" w:rsidRPr="00A532F2">
        <w:t xml:space="preserve">| </w:t>
      </w:r>
      <w:r w:rsidR="009909AB" w:rsidRPr="009909AB">
        <w:t>&gt;</w:t>
      </w:r>
      <w:proofErr w:type="gramEnd"/>
      <w:r w:rsidR="009909AB" w:rsidRPr="00A532F2">
        <w:t xml:space="preserve"> |0</w:t>
      </w:r>
      <w:r w:rsidR="009909AB">
        <w:t>,05</w:t>
      </w:r>
      <w:r w:rsidR="009909AB" w:rsidRPr="00A532F2">
        <w:t>|</w:t>
      </w:r>
      <w:r w:rsidR="009909AB">
        <w:t xml:space="preserve">, следовательно, гипотеза </w:t>
      </w:r>
      <w:r w:rsidR="009909AB">
        <w:rPr>
          <w:lang w:val="en-US"/>
        </w:rPr>
        <w:t>H</w:t>
      </w:r>
      <w:r w:rsidR="009909AB" w:rsidRPr="003F53EB">
        <w:rPr>
          <w:vertAlign w:val="subscript"/>
        </w:rPr>
        <w:t>0</w:t>
      </w:r>
      <w:r w:rsidR="009909AB">
        <w:t xml:space="preserve"> принимается</w:t>
      </w:r>
      <w:r w:rsidR="00311E2D">
        <w:t>. Значит, зависимости между успеваемостью и наличием депрессии нет</w:t>
      </w:r>
    </w:p>
    <w:p w14:paraId="24E5822C" w14:textId="6AA78DD9" w:rsidR="00E25E07" w:rsidRDefault="00E25E07" w:rsidP="00E25E07">
      <w:pPr>
        <w:spacing w:line="259" w:lineRule="auto"/>
        <w:ind w:firstLine="0"/>
      </w:pPr>
      <w:r>
        <w:t>3.</w:t>
      </w:r>
    </w:p>
    <w:p w14:paraId="13BF8A7C" w14:textId="03758E19" w:rsidR="00E25E07" w:rsidRDefault="00E25E07" w:rsidP="00E25E07">
      <w:pPr>
        <w:ind w:firstLine="0"/>
      </w:pPr>
      <w:r w:rsidRPr="00A532F2">
        <w:rPr>
          <w:lang w:val="en-US"/>
        </w:rPr>
        <w:t>H</w:t>
      </w:r>
      <w:r w:rsidRPr="00A532F2">
        <w:rPr>
          <w:vertAlign w:val="subscript"/>
        </w:rPr>
        <w:t>0</w:t>
      </w:r>
      <w:r w:rsidRPr="00EB648D">
        <w:t xml:space="preserve"> – </w:t>
      </w:r>
      <w:r w:rsidR="00935602">
        <w:t xml:space="preserve">Не существует связь </w:t>
      </w:r>
      <w:r>
        <w:t xml:space="preserve">между </w:t>
      </w:r>
      <w:r w:rsidR="0018562D">
        <w:t>успеваемостью и полом</w:t>
      </w:r>
    </w:p>
    <w:p w14:paraId="66ED0E41" w14:textId="7AAB2020" w:rsidR="00E25E07" w:rsidRDefault="00E25E07" w:rsidP="00E25E07">
      <w:pPr>
        <w:ind w:firstLine="0"/>
      </w:pPr>
      <w:r>
        <w:rPr>
          <w:lang w:val="en-US"/>
        </w:rPr>
        <w:t>H</w:t>
      </w:r>
      <w:r w:rsidRPr="00EB648D">
        <w:rPr>
          <w:vertAlign w:val="subscript"/>
        </w:rPr>
        <w:t>1</w:t>
      </w:r>
      <w:r w:rsidRPr="00EB648D">
        <w:t xml:space="preserve"> – </w:t>
      </w:r>
      <w:r w:rsidR="00935602">
        <w:t>С</w:t>
      </w:r>
      <w:r w:rsidR="00935602">
        <w:t xml:space="preserve">уществует связь </w:t>
      </w:r>
      <w:r>
        <w:t xml:space="preserve">между </w:t>
      </w:r>
      <w:r w:rsidR="0018562D">
        <w:t>успеваемостью и полом</w:t>
      </w:r>
    </w:p>
    <w:p w14:paraId="1D40F8C8" w14:textId="2F48B6D2" w:rsidR="00E25E07" w:rsidRDefault="00E25E07" w:rsidP="00E25E07">
      <w:pPr>
        <w:ind w:firstLine="0"/>
      </w:pPr>
      <w:r>
        <w:t>Наблюдаемые значения:</w:t>
      </w:r>
    </w:p>
    <w:p w14:paraId="505340B0" w14:textId="139A5CA6" w:rsidR="00E25E07" w:rsidRDefault="00E25E07" w:rsidP="00E25E07">
      <w:pPr>
        <w:spacing w:line="259" w:lineRule="auto"/>
        <w:ind w:firstLine="0"/>
        <w:jc w:val="center"/>
      </w:pPr>
      <w:r>
        <w:rPr>
          <w:noProof/>
        </w:rPr>
        <w:drawing>
          <wp:inline distT="0" distB="0" distL="0" distR="0" wp14:anchorId="41914E0A" wp14:editId="647B43D7">
            <wp:extent cx="4514850" cy="962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7832F" w14:textId="77777777" w:rsidR="00E25E07" w:rsidRDefault="00E25E07" w:rsidP="00E25E07">
      <w:pPr>
        <w:spacing w:line="259" w:lineRule="auto"/>
        <w:ind w:firstLine="0"/>
      </w:pPr>
      <w:r>
        <w:t>Ожидаемые значения:</w:t>
      </w:r>
    </w:p>
    <w:p w14:paraId="23E11549" w14:textId="1CF63635" w:rsidR="00E25E07" w:rsidRDefault="00E25E07" w:rsidP="00E25E07">
      <w:pPr>
        <w:spacing w:line="259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B26B7B" wp14:editId="48C41BC3">
            <wp:extent cx="4743450" cy="962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A5CA8" w14:textId="3E373DAC" w:rsidR="00CA19B9" w:rsidRDefault="00CA19B9" w:rsidP="00CA19B9">
      <w:pPr>
        <w:spacing w:line="259" w:lineRule="auto"/>
        <w:ind w:firstLine="0"/>
      </w:pPr>
      <w:r>
        <w:t>Т. к. часть значений менее 5, необходимо объединить столбцы:</w:t>
      </w:r>
    </w:p>
    <w:p w14:paraId="6845C713" w14:textId="4F0FE1CF" w:rsidR="007D7182" w:rsidRPr="00CA19B9" w:rsidRDefault="007D7182" w:rsidP="007D7182">
      <w:pPr>
        <w:spacing w:line="259" w:lineRule="auto"/>
        <w:ind w:firstLine="0"/>
        <w:jc w:val="center"/>
      </w:pPr>
      <w:r>
        <w:rPr>
          <w:noProof/>
        </w:rPr>
        <w:drawing>
          <wp:inline distT="0" distB="0" distL="0" distR="0" wp14:anchorId="726CCD91" wp14:editId="51A20112">
            <wp:extent cx="3924300" cy="962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71EDE" w14:textId="56C41BB2" w:rsidR="00CA19B9" w:rsidRPr="00CA19B9" w:rsidRDefault="00CA19B9" w:rsidP="00E25E07">
      <w:pPr>
        <w:spacing w:line="259" w:lineRule="auto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1AD228E" wp14:editId="030AF776">
            <wp:extent cx="3924300" cy="9620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7180F" w14:textId="6FE19535" w:rsidR="00E25E07" w:rsidRDefault="007D7182" w:rsidP="00311E2D">
      <w:pPr>
        <w:spacing w:line="259" w:lineRule="auto"/>
        <w:ind w:firstLine="0"/>
        <w:jc w:val="both"/>
      </w:pPr>
      <w:r>
        <w:t xml:space="preserve">С помощью функции =ХИ2ТЕСТ находим </w:t>
      </w:r>
      <w:r w:rsidR="00E25E07">
        <w:rPr>
          <w:lang w:val="en-US"/>
        </w:rPr>
        <w:t>p</w:t>
      </w:r>
      <w:r w:rsidR="00E25E07" w:rsidRPr="00A532F2">
        <w:t xml:space="preserve"> = |0,</w:t>
      </w:r>
      <w:r w:rsidR="00E25E07" w:rsidRPr="00D74FA6">
        <w:t>1</w:t>
      </w:r>
      <w:r w:rsidR="00CA19B9">
        <w:t>3</w:t>
      </w:r>
      <w:proofErr w:type="gramStart"/>
      <w:r w:rsidR="00E25E07" w:rsidRPr="00A532F2">
        <w:t xml:space="preserve">| </w:t>
      </w:r>
      <w:r w:rsidR="00E25E07" w:rsidRPr="009909AB">
        <w:t>&gt;</w:t>
      </w:r>
      <w:proofErr w:type="gramEnd"/>
      <w:r w:rsidR="00E25E07" w:rsidRPr="00A532F2">
        <w:t xml:space="preserve"> |0</w:t>
      </w:r>
      <w:r w:rsidR="00E25E07">
        <w:t>,05</w:t>
      </w:r>
      <w:r w:rsidR="00E25E07" w:rsidRPr="00A532F2">
        <w:t>|</w:t>
      </w:r>
      <w:r w:rsidR="00E25E07">
        <w:t xml:space="preserve">, следовательно, гипотеза </w:t>
      </w:r>
      <w:r w:rsidR="00E25E07">
        <w:rPr>
          <w:lang w:val="en-US"/>
        </w:rPr>
        <w:t>H</w:t>
      </w:r>
      <w:r w:rsidR="00E25E07" w:rsidRPr="003F53EB">
        <w:rPr>
          <w:vertAlign w:val="subscript"/>
        </w:rPr>
        <w:t>0</w:t>
      </w:r>
      <w:r w:rsidR="00E25E07">
        <w:t xml:space="preserve"> принимается</w:t>
      </w:r>
      <w:r w:rsidR="00311E2D">
        <w:t>. Значит, зависимости между полом и успеваемостью нет</w:t>
      </w:r>
    </w:p>
    <w:p w14:paraId="736A966B" w14:textId="29486337" w:rsidR="00D74FA6" w:rsidRDefault="007011DD" w:rsidP="00D74FA6">
      <w:pPr>
        <w:spacing w:line="259" w:lineRule="auto"/>
        <w:ind w:firstLine="0"/>
      </w:pPr>
      <w:r>
        <w:t>4</w:t>
      </w:r>
      <w:r w:rsidR="00D74FA6">
        <w:t>.</w:t>
      </w:r>
    </w:p>
    <w:p w14:paraId="783CE343" w14:textId="1990EEE9" w:rsidR="00D74FA6" w:rsidRDefault="00D74FA6" w:rsidP="00D74FA6">
      <w:pPr>
        <w:ind w:firstLine="0"/>
      </w:pPr>
      <w:r>
        <w:rPr>
          <w:lang w:val="en-US"/>
        </w:rPr>
        <w:t>H</w:t>
      </w:r>
      <w:r w:rsidRPr="00EB648D">
        <w:rPr>
          <w:vertAlign w:val="subscript"/>
        </w:rPr>
        <w:t>0</w:t>
      </w:r>
      <w:r w:rsidRPr="00EB648D">
        <w:t xml:space="preserve"> – </w:t>
      </w:r>
      <w:r w:rsidR="00935602">
        <w:t xml:space="preserve">Не существует связь </w:t>
      </w:r>
      <w:r>
        <w:t>между успеваемостью и ведением конспектов</w:t>
      </w:r>
    </w:p>
    <w:p w14:paraId="31AA95AD" w14:textId="52B66A2D" w:rsidR="00D74FA6" w:rsidRDefault="00D74FA6" w:rsidP="00D74FA6">
      <w:pPr>
        <w:ind w:firstLine="0"/>
      </w:pPr>
      <w:r>
        <w:rPr>
          <w:lang w:val="en-US"/>
        </w:rPr>
        <w:t>H</w:t>
      </w:r>
      <w:r w:rsidRPr="00EB648D">
        <w:rPr>
          <w:vertAlign w:val="subscript"/>
        </w:rPr>
        <w:t>1</w:t>
      </w:r>
      <w:r w:rsidRPr="00EB648D">
        <w:t xml:space="preserve"> – </w:t>
      </w:r>
      <w:r w:rsidR="00935602">
        <w:t>С</w:t>
      </w:r>
      <w:r w:rsidR="00935602">
        <w:t xml:space="preserve">уществует связь </w:t>
      </w:r>
      <w:r>
        <w:t>между успеваемостью и ведением конспектов</w:t>
      </w:r>
    </w:p>
    <w:p w14:paraId="15581861" w14:textId="77777777" w:rsidR="00D74FA6" w:rsidRDefault="00D74FA6" w:rsidP="00D74FA6">
      <w:pPr>
        <w:ind w:firstLine="0"/>
      </w:pPr>
      <w:r>
        <w:lastRenderedPageBreak/>
        <w:t>Наблюдаемые значения:</w:t>
      </w:r>
    </w:p>
    <w:p w14:paraId="03AF79CC" w14:textId="2C11A5CE" w:rsidR="00D74FA6" w:rsidRDefault="00D74FA6" w:rsidP="00CA19B9">
      <w:pPr>
        <w:spacing w:line="259" w:lineRule="auto"/>
        <w:ind w:firstLine="0"/>
        <w:jc w:val="center"/>
      </w:pPr>
      <w:r>
        <w:rPr>
          <w:noProof/>
        </w:rPr>
        <w:drawing>
          <wp:inline distT="0" distB="0" distL="0" distR="0" wp14:anchorId="15FA75FA" wp14:editId="23E11FEC">
            <wp:extent cx="4429125" cy="1152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3D297" w14:textId="77777777" w:rsidR="00D74FA6" w:rsidRDefault="00D74FA6" w:rsidP="00D74FA6">
      <w:pPr>
        <w:spacing w:line="259" w:lineRule="auto"/>
        <w:ind w:firstLine="0"/>
      </w:pPr>
      <w:r>
        <w:t>Ожидаемые значения:</w:t>
      </w:r>
    </w:p>
    <w:p w14:paraId="078A3C70" w14:textId="2D21CBB6" w:rsidR="00D74FA6" w:rsidRDefault="00D74FA6" w:rsidP="00D74FA6">
      <w:pPr>
        <w:spacing w:line="259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F5C05B" wp14:editId="04E7A361">
            <wp:extent cx="4429125" cy="11525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0CFAD" w14:textId="2F56ACF9" w:rsidR="00CA19B9" w:rsidRDefault="00CA19B9" w:rsidP="00CA19B9">
      <w:pPr>
        <w:spacing w:line="259" w:lineRule="auto"/>
        <w:ind w:firstLine="0"/>
      </w:pPr>
      <w:r>
        <w:t>Т. к. часть значений менее 5, необходимо объединить столбцы:</w:t>
      </w:r>
    </w:p>
    <w:p w14:paraId="2B36A014" w14:textId="4EE0309D" w:rsidR="007D7182" w:rsidRPr="00CA19B9" w:rsidRDefault="007D7182" w:rsidP="007D7182">
      <w:pPr>
        <w:spacing w:line="259" w:lineRule="auto"/>
        <w:ind w:firstLine="0"/>
        <w:jc w:val="center"/>
      </w:pPr>
      <w:r>
        <w:rPr>
          <w:noProof/>
        </w:rPr>
        <w:drawing>
          <wp:inline distT="0" distB="0" distL="0" distR="0" wp14:anchorId="5FB3C904" wp14:editId="67E17206">
            <wp:extent cx="3924300" cy="11525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C004A" w14:textId="71F3B2DD" w:rsidR="00CA19B9" w:rsidRDefault="00CA19B9" w:rsidP="00D74FA6">
      <w:pPr>
        <w:spacing w:line="259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975F1A" wp14:editId="5956CC97">
            <wp:extent cx="3924300" cy="11525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9D783" w14:textId="3C25F3E3" w:rsidR="009909AB" w:rsidRDefault="007D7182" w:rsidP="001368AF">
      <w:pPr>
        <w:spacing w:line="259" w:lineRule="auto"/>
        <w:ind w:firstLine="0"/>
        <w:jc w:val="both"/>
      </w:pPr>
      <w:r>
        <w:t xml:space="preserve">С помощью функции =ХИ2ТЕСТ находим </w:t>
      </w:r>
      <w:r w:rsidR="00D74FA6">
        <w:rPr>
          <w:lang w:val="en-US"/>
        </w:rPr>
        <w:t>p</w:t>
      </w:r>
      <w:r w:rsidR="00D74FA6" w:rsidRPr="00A532F2">
        <w:t xml:space="preserve"> = |0,</w:t>
      </w:r>
      <w:r w:rsidR="001368AF">
        <w:t>58</w:t>
      </w:r>
      <w:proofErr w:type="gramStart"/>
      <w:r w:rsidR="00D74FA6" w:rsidRPr="00A532F2">
        <w:t xml:space="preserve">| </w:t>
      </w:r>
      <w:r w:rsidR="001368AF" w:rsidRPr="001368AF">
        <w:t>&gt;</w:t>
      </w:r>
      <w:proofErr w:type="gramEnd"/>
      <w:r w:rsidR="00D74FA6" w:rsidRPr="00A532F2">
        <w:t xml:space="preserve"> |0</w:t>
      </w:r>
      <w:r w:rsidR="00D74FA6">
        <w:t>,05</w:t>
      </w:r>
      <w:r w:rsidR="00D74FA6" w:rsidRPr="00A532F2">
        <w:t>|</w:t>
      </w:r>
      <w:r w:rsidR="00D74FA6">
        <w:t xml:space="preserve">, следовательно, гипотеза </w:t>
      </w:r>
      <w:r w:rsidR="00D74FA6">
        <w:rPr>
          <w:lang w:val="en-US"/>
        </w:rPr>
        <w:t>H</w:t>
      </w:r>
      <w:r w:rsidR="00D74FA6" w:rsidRPr="003F53EB">
        <w:rPr>
          <w:vertAlign w:val="subscript"/>
        </w:rPr>
        <w:t>0</w:t>
      </w:r>
      <w:r w:rsidR="00D74FA6">
        <w:t xml:space="preserve"> </w:t>
      </w:r>
      <w:r w:rsidR="001368AF">
        <w:t>принимается</w:t>
      </w:r>
      <w:r w:rsidR="00311E2D">
        <w:t>. Значит, зависимост</w:t>
      </w:r>
      <w:r w:rsidR="001368AF">
        <w:t>и</w:t>
      </w:r>
      <w:r w:rsidR="00311E2D">
        <w:t xml:space="preserve"> между успеваемостью и ведением конспектов </w:t>
      </w:r>
      <w:r w:rsidR="001368AF">
        <w:t>нет</w:t>
      </w:r>
      <w:r w:rsidR="004D3820">
        <w:br w:type="page"/>
      </w:r>
    </w:p>
    <w:p w14:paraId="55F4B043" w14:textId="77777777" w:rsidR="004D3820" w:rsidRDefault="004D3820" w:rsidP="00F42DBF">
      <w:pPr>
        <w:ind w:firstLine="0"/>
        <w:jc w:val="both"/>
      </w:pPr>
      <w:r>
        <w:lastRenderedPageBreak/>
        <w:t>Контрольные вопросы:</w:t>
      </w:r>
    </w:p>
    <w:p w14:paraId="204F398F" w14:textId="62058D57" w:rsidR="00303DE0" w:rsidRDefault="00303DE0" w:rsidP="00F42DBF">
      <w:pPr>
        <w:pStyle w:val="a4"/>
        <w:numPr>
          <w:ilvl w:val="0"/>
          <w:numId w:val="3"/>
        </w:numPr>
        <w:jc w:val="both"/>
      </w:pPr>
      <w:r>
        <w:t>Что такое нулевая гипотеза в испытаниях на независимость?</w:t>
      </w:r>
    </w:p>
    <w:p w14:paraId="3BAD24AA" w14:textId="6C83C565" w:rsidR="00F42DBF" w:rsidRDefault="00F42DBF" w:rsidP="00F42DBF">
      <w:pPr>
        <w:spacing w:line="259" w:lineRule="auto"/>
        <w:ind w:firstLine="0"/>
        <w:jc w:val="both"/>
      </w:pPr>
      <w:r w:rsidRPr="00F42DBF">
        <w:t>В испытаниях на независимость нулевая гипотеза обычно утверждает, что два набора данных независимы друг от друга. То есть</w:t>
      </w:r>
      <w:r>
        <w:t xml:space="preserve">, </w:t>
      </w:r>
      <w:r w:rsidRPr="00F42DBF">
        <w:t>нулевая гипотеза предполагает отсутствие взаимосвязи между двумя переменными.</w:t>
      </w:r>
    </w:p>
    <w:p w14:paraId="1063B3CB" w14:textId="5A31A3BA" w:rsidR="00303DE0" w:rsidRDefault="00303DE0" w:rsidP="00F42DBF">
      <w:pPr>
        <w:pStyle w:val="a4"/>
        <w:numPr>
          <w:ilvl w:val="0"/>
          <w:numId w:val="3"/>
        </w:numPr>
        <w:spacing w:line="259" w:lineRule="auto"/>
        <w:jc w:val="both"/>
      </w:pPr>
      <w:r>
        <w:t>Как формулируется альтернативная гипотеза?</w:t>
      </w:r>
    </w:p>
    <w:p w14:paraId="62E54706" w14:textId="45446928" w:rsidR="004778E8" w:rsidRDefault="004778E8" w:rsidP="00F42DBF">
      <w:pPr>
        <w:spacing w:line="259" w:lineRule="auto"/>
        <w:ind w:firstLine="0"/>
        <w:jc w:val="both"/>
      </w:pPr>
      <w:r w:rsidRPr="004778E8">
        <w:t xml:space="preserve">Альтернативная гипотеза </w:t>
      </w:r>
      <w:r w:rsidR="00F42DBF">
        <w:t xml:space="preserve">– </w:t>
      </w:r>
      <w:r w:rsidRPr="004778E8">
        <w:t xml:space="preserve">это утверждение, являющееся логическим отрицанием нулевой гипотезы. </w:t>
      </w:r>
      <w:r w:rsidR="00F42DBF">
        <w:t xml:space="preserve">В случае, когда нулевая гипотеза </w:t>
      </w:r>
      <w:r w:rsidR="00F42DBF" w:rsidRPr="00F42DBF">
        <w:t>утверждает, что два набора данных независимы друг от друга</w:t>
      </w:r>
      <w:r w:rsidR="00F42DBF">
        <w:t>, альтернативная гипотеза соответственно утверждает, что наборы данных зависимы.</w:t>
      </w:r>
    </w:p>
    <w:p w14:paraId="170D3996" w14:textId="15731DB0" w:rsidR="00303DE0" w:rsidRDefault="00303DE0" w:rsidP="00F42DBF">
      <w:pPr>
        <w:pStyle w:val="a4"/>
        <w:numPr>
          <w:ilvl w:val="0"/>
          <w:numId w:val="3"/>
        </w:numPr>
        <w:spacing w:line="259" w:lineRule="auto"/>
        <w:jc w:val="both"/>
      </w:pPr>
      <w:r>
        <w:t>Для чего нужно критическое значение?</w:t>
      </w:r>
    </w:p>
    <w:p w14:paraId="2262BC9D" w14:textId="41648C42" w:rsidR="00F42DBF" w:rsidRDefault="00F42DBF" w:rsidP="00F42DBF">
      <w:pPr>
        <w:spacing w:line="259" w:lineRule="auto"/>
        <w:ind w:firstLine="0"/>
        <w:jc w:val="both"/>
      </w:pPr>
      <w:r>
        <w:t xml:space="preserve">Критическое значение – это значение </w:t>
      </w:r>
      <w:r w:rsidRPr="00F42DBF">
        <w:t>χ</w:t>
      </w:r>
      <w:r w:rsidRPr="0071248F">
        <w:rPr>
          <w:vertAlign w:val="superscript"/>
        </w:rPr>
        <w:t>2</w:t>
      </w:r>
      <w:r w:rsidRPr="00F42DBF">
        <w:t>-статистики</w:t>
      </w:r>
      <w:r>
        <w:t>, при котором нулевая гипотеза отвергается в пользу альтернативной.</w:t>
      </w:r>
    </w:p>
    <w:p w14:paraId="49658B81" w14:textId="3BFCF5D5" w:rsidR="0071248F" w:rsidRDefault="0071248F" w:rsidP="00F42DBF">
      <w:pPr>
        <w:spacing w:line="259" w:lineRule="auto"/>
        <w:ind w:firstLine="0"/>
        <w:jc w:val="both"/>
      </w:pPr>
      <w:r w:rsidRPr="0071248F">
        <w:t xml:space="preserve">Если значение </w:t>
      </w:r>
      <w:r w:rsidRPr="00F42DBF">
        <w:t>χ</w:t>
      </w:r>
      <w:r w:rsidRPr="0071248F">
        <w:rPr>
          <w:vertAlign w:val="superscript"/>
        </w:rPr>
        <w:t>2</w:t>
      </w:r>
      <w:r w:rsidRPr="00F42DBF">
        <w:t>-</w:t>
      </w:r>
      <w:r w:rsidRPr="0071248F">
        <w:t>статистики превышает критическое значение, то это означает, что наблюдаемые данные находятся в критической области, что позволяет отвергнуть нулевую гипотезу в пользу альтернативной с заданным уровнем значимости. Если значение статистики находится вне критической области, то нулевая гипотеза не отвергается.</w:t>
      </w:r>
    </w:p>
    <w:p w14:paraId="402CCF2A" w14:textId="42A78ADA" w:rsidR="00303DE0" w:rsidRDefault="00303DE0" w:rsidP="00F42DBF">
      <w:pPr>
        <w:pStyle w:val="a4"/>
        <w:numPr>
          <w:ilvl w:val="0"/>
          <w:numId w:val="3"/>
        </w:numPr>
        <w:spacing w:line="259" w:lineRule="auto"/>
        <w:jc w:val="both"/>
      </w:pPr>
      <w:r>
        <w:t>Где можно найти проверочную статистику?</w:t>
      </w:r>
    </w:p>
    <w:p w14:paraId="09516A86" w14:textId="35B042DB" w:rsidR="0071248F" w:rsidRDefault="0071248F" w:rsidP="00F42DBF">
      <w:pPr>
        <w:spacing w:line="259" w:lineRule="auto"/>
        <w:ind w:firstLine="0"/>
        <w:jc w:val="both"/>
      </w:pPr>
      <w:r w:rsidRPr="0071248F">
        <w:t>Проверочная статистика вычисляется на основе данных, которые анализируются в рамках статистического теста. Её можно найти путем применения соответствующей формулы, которая зависит от выбранного метода анализа и статистического теста.</w:t>
      </w:r>
      <w:r>
        <w:t xml:space="preserve"> </w:t>
      </w:r>
      <w:r w:rsidRPr="0071248F">
        <w:t xml:space="preserve">В хи-квадрат </w:t>
      </w:r>
      <w:proofErr w:type="gramStart"/>
      <w:r w:rsidRPr="0071248F">
        <w:t>тесте</w:t>
      </w:r>
      <w:r>
        <w:t xml:space="preserve">: </w:t>
      </w:r>
      <w:r w:rsidR="00B93586">
        <w:t xml:space="preserve">  </w:t>
      </w:r>
      <w:proofErr w:type="gramEnd"/>
      <w:r w:rsidR="00B93586">
        <w:t xml:space="preserve">                      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наблюдаемое-ожидаемое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ожидаемое</m:t>
                    </m:r>
                  </m:den>
                </m:f>
              </m:e>
            </m:d>
          </m:e>
        </m:nary>
      </m:oMath>
    </w:p>
    <w:p w14:paraId="271AD4C8" w14:textId="3507DA60" w:rsidR="006265C3" w:rsidRDefault="006265C3" w:rsidP="00F42DBF">
      <w:pPr>
        <w:spacing w:line="259" w:lineRule="auto"/>
        <w:ind w:firstLine="0"/>
        <w:jc w:val="both"/>
      </w:pPr>
      <w:r>
        <w:br w:type="page"/>
      </w:r>
    </w:p>
    <w:p w14:paraId="4B61B959" w14:textId="77777777" w:rsidR="004D3820" w:rsidRDefault="004D3820" w:rsidP="004D3820">
      <w:pPr>
        <w:ind w:firstLine="0"/>
      </w:pPr>
      <w:r>
        <w:lastRenderedPageBreak/>
        <w:t>Вывод:</w:t>
      </w:r>
    </w:p>
    <w:p w14:paraId="5A151E36" w14:textId="111ECFD3" w:rsidR="00B93586" w:rsidRDefault="00B93586" w:rsidP="00B93586">
      <w:pPr>
        <w:ind w:firstLine="0"/>
        <w:jc w:val="both"/>
      </w:pPr>
      <w:r>
        <w:t>В ходе выполнения лабораторной работы были выдвинуты несколько гипотез по набору данных о студентах. Для проверки выдвинутых гипотез были проведены хи</w:t>
      </w:r>
      <w:r w:rsidRPr="00321395">
        <w:t>-</w:t>
      </w:r>
      <w:r>
        <w:t>тесты.</w:t>
      </w:r>
    </w:p>
    <w:p w14:paraId="735D6072" w14:textId="77777777" w:rsidR="00B93586" w:rsidRDefault="00B93586" w:rsidP="00B93586">
      <w:pPr>
        <w:ind w:firstLine="0"/>
        <w:jc w:val="both"/>
      </w:pPr>
      <w:r>
        <w:t>В результате проведения тестов были подтверждены гипотезы:</w:t>
      </w:r>
    </w:p>
    <w:p w14:paraId="66179310" w14:textId="0D48F498" w:rsidR="00B93586" w:rsidRDefault="00935602" w:rsidP="00B93586">
      <w:pPr>
        <w:pStyle w:val="a4"/>
        <w:numPr>
          <w:ilvl w:val="0"/>
          <w:numId w:val="7"/>
        </w:numPr>
        <w:jc w:val="both"/>
      </w:pPr>
      <w:r>
        <w:t xml:space="preserve">Не существует связь </w:t>
      </w:r>
      <w:r w:rsidR="00B93586">
        <w:t>между успеваемостью и наличием депрессии</w:t>
      </w:r>
    </w:p>
    <w:p w14:paraId="09EDA11A" w14:textId="14C87F5A" w:rsidR="00B93586" w:rsidRDefault="00935602" w:rsidP="00B93586">
      <w:pPr>
        <w:pStyle w:val="a4"/>
        <w:numPr>
          <w:ilvl w:val="0"/>
          <w:numId w:val="7"/>
        </w:numPr>
        <w:jc w:val="both"/>
      </w:pPr>
      <w:r>
        <w:t xml:space="preserve">Не существует связь </w:t>
      </w:r>
      <w:r w:rsidR="00B93586">
        <w:t xml:space="preserve">между </w:t>
      </w:r>
      <w:r w:rsidR="00352016">
        <w:t>успеваемостью и полом</w:t>
      </w:r>
    </w:p>
    <w:p w14:paraId="1C61FA2F" w14:textId="706C7F11" w:rsidR="001368AF" w:rsidRDefault="00935602" w:rsidP="001368AF">
      <w:pPr>
        <w:pStyle w:val="a4"/>
        <w:numPr>
          <w:ilvl w:val="0"/>
          <w:numId w:val="7"/>
        </w:numPr>
        <w:jc w:val="both"/>
      </w:pPr>
      <w:r>
        <w:t xml:space="preserve">Не существует связь </w:t>
      </w:r>
      <w:r w:rsidR="001368AF">
        <w:t>между успеваемостью и ведением конспектов</w:t>
      </w:r>
    </w:p>
    <w:p w14:paraId="0505EC3F" w14:textId="77B88CAD" w:rsidR="00B93586" w:rsidRDefault="00B93586" w:rsidP="00B93586">
      <w:pPr>
        <w:ind w:firstLine="0"/>
        <w:jc w:val="both"/>
      </w:pPr>
      <w:r>
        <w:t>Остальные гипотезы были опровергнуты:</w:t>
      </w:r>
    </w:p>
    <w:p w14:paraId="04F18DA1" w14:textId="5BC2ED3C" w:rsidR="00B93586" w:rsidRDefault="00935602" w:rsidP="001368AF">
      <w:pPr>
        <w:pStyle w:val="a4"/>
        <w:numPr>
          <w:ilvl w:val="0"/>
          <w:numId w:val="8"/>
        </w:numPr>
        <w:jc w:val="both"/>
      </w:pPr>
      <w:r>
        <w:t xml:space="preserve">Не существует связь </w:t>
      </w:r>
      <w:r w:rsidR="00B93586">
        <w:t>между успеваемостью и проблемами с учебой</w:t>
      </w:r>
      <w:r w:rsidR="001368AF">
        <w:t xml:space="preserve"> (т. е. </w:t>
      </w:r>
      <w:r>
        <w:t>связь</w:t>
      </w:r>
      <w:r w:rsidR="001368AF">
        <w:t xml:space="preserve"> есть)</w:t>
      </w:r>
    </w:p>
    <w:p w14:paraId="7F106A1D" w14:textId="1F09E7FA" w:rsidR="00106A71" w:rsidRPr="001D4883" w:rsidRDefault="00106A71" w:rsidP="00B93586">
      <w:pPr>
        <w:ind w:firstLine="0"/>
      </w:pPr>
    </w:p>
    <w:sectPr w:rsidR="00106A71" w:rsidRPr="001D4883" w:rsidSect="00C6232F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E84"/>
    <w:multiLevelType w:val="hybridMultilevel"/>
    <w:tmpl w:val="53648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350D8"/>
    <w:multiLevelType w:val="hybridMultilevel"/>
    <w:tmpl w:val="F8F21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3479B"/>
    <w:multiLevelType w:val="hybridMultilevel"/>
    <w:tmpl w:val="8294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F5193"/>
    <w:multiLevelType w:val="hybridMultilevel"/>
    <w:tmpl w:val="8294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90D94"/>
    <w:multiLevelType w:val="hybridMultilevel"/>
    <w:tmpl w:val="3D4C0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37543"/>
    <w:multiLevelType w:val="hybridMultilevel"/>
    <w:tmpl w:val="582E4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50E2D"/>
    <w:multiLevelType w:val="hybridMultilevel"/>
    <w:tmpl w:val="8294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6279D"/>
    <w:multiLevelType w:val="hybridMultilevel"/>
    <w:tmpl w:val="D458B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362"/>
    <w:rsid w:val="00087C07"/>
    <w:rsid w:val="00106A71"/>
    <w:rsid w:val="001368AF"/>
    <w:rsid w:val="0018562D"/>
    <w:rsid w:val="001D4883"/>
    <w:rsid w:val="00262E72"/>
    <w:rsid w:val="00303DE0"/>
    <w:rsid w:val="00311E2D"/>
    <w:rsid w:val="00352016"/>
    <w:rsid w:val="00365292"/>
    <w:rsid w:val="003A0E4A"/>
    <w:rsid w:val="004778E8"/>
    <w:rsid w:val="004D3820"/>
    <w:rsid w:val="00585844"/>
    <w:rsid w:val="005A5728"/>
    <w:rsid w:val="006265C3"/>
    <w:rsid w:val="006B632B"/>
    <w:rsid w:val="006E0362"/>
    <w:rsid w:val="007011DD"/>
    <w:rsid w:val="0071248F"/>
    <w:rsid w:val="007D7182"/>
    <w:rsid w:val="00802467"/>
    <w:rsid w:val="008E454B"/>
    <w:rsid w:val="00935602"/>
    <w:rsid w:val="009909AB"/>
    <w:rsid w:val="00A532F2"/>
    <w:rsid w:val="00A5712F"/>
    <w:rsid w:val="00A8552A"/>
    <w:rsid w:val="00AE18A8"/>
    <w:rsid w:val="00B93586"/>
    <w:rsid w:val="00BA27D7"/>
    <w:rsid w:val="00C04613"/>
    <w:rsid w:val="00C6232F"/>
    <w:rsid w:val="00CA19B9"/>
    <w:rsid w:val="00D74FA6"/>
    <w:rsid w:val="00D84CEC"/>
    <w:rsid w:val="00D93F93"/>
    <w:rsid w:val="00E25E07"/>
    <w:rsid w:val="00EB648D"/>
    <w:rsid w:val="00EF56D2"/>
    <w:rsid w:val="00F42DBF"/>
    <w:rsid w:val="00F816EB"/>
    <w:rsid w:val="00FA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A42D7"/>
  <w15:chartTrackingRefBased/>
  <w15:docId w15:val="{07CC555F-DA17-41BB-9FB7-FCB6E5FF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820"/>
    <w:pPr>
      <w:spacing w:line="360" w:lineRule="auto"/>
      <w:ind w:firstLine="709"/>
    </w:pPr>
    <w:rPr>
      <w:rFonts w:ascii="Times New Roman" w:hAnsi="Times New Roman" w:cs="Consolas"/>
      <w:kern w:val="2"/>
      <w:sz w:val="28"/>
      <w:szCs w:val="19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27D7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38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7124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F671B-0A17-470C-ACE5-DE7BC9B8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8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ikita Romanov</cp:lastModifiedBy>
  <cp:revision>21</cp:revision>
  <dcterms:created xsi:type="dcterms:W3CDTF">2024-03-04T07:54:00Z</dcterms:created>
  <dcterms:modified xsi:type="dcterms:W3CDTF">2024-05-13T08:27:00Z</dcterms:modified>
</cp:coreProperties>
</file>